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EA2" w:rsidRDefault="00AE573C" w:rsidP="00AE57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  <w:r w:rsidR="007B3C1D" w:rsidRPr="007B3C1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732B8" w:rsidRPr="007B3C1D">
        <w:rPr>
          <w:rFonts w:ascii="Times New Roman" w:hAnsi="Times New Roman" w:cs="Times New Roman"/>
          <w:b/>
          <w:sz w:val="28"/>
          <w:szCs w:val="28"/>
        </w:rPr>
        <w:t>задолженности на</w:t>
      </w:r>
      <w:r w:rsidR="007B3C1D" w:rsidRPr="007B3C1D">
        <w:rPr>
          <w:rFonts w:ascii="Times New Roman" w:hAnsi="Times New Roman" w:cs="Times New Roman"/>
          <w:b/>
          <w:sz w:val="28"/>
          <w:szCs w:val="28"/>
        </w:rPr>
        <w:t xml:space="preserve"> капитальный ремонт в платежных документах</w:t>
      </w:r>
    </w:p>
    <w:p w:rsidR="008D5AF9" w:rsidRDefault="008D5AF9" w:rsidP="009D2E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7B2290">
        <w:rPr>
          <w:rFonts w:ascii="Times New Roman" w:hAnsi="Times New Roman" w:cs="Times New Roman"/>
          <w:sz w:val="28"/>
          <w:szCs w:val="28"/>
        </w:rPr>
        <w:t>жители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</w:t>
      </w:r>
      <w:r w:rsidR="007B2290">
        <w:rPr>
          <w:rFonts w:ascii="Times New Roman" w:hAnsi="Times New Roman" w:cs="Times New Roman"/>
          <w:sz w:val="28"/>
          <w:szCs w:val="28"/>
        </w:rPr>
        <w:t xml:space="preserve">области обращаются в Фонд </w:t>
      </w:r>
      <w:r w:rsidR="00472BA1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A76E46">
        <w:rPr>
          <w:rFonts w:ascii="Times New Roman" w:hAnsi="Times New Roman" w:cs="Times New Roman"/>
          <w:sz w:val="28"/>
          <w:szCs w:val="28"/>
        </w:rPr>
        <w:t xml:space="preserve">с </w:t>
      </w:r>
      <w:r w:rsidR="007B2290">
        <w:rPr>
          <w:rFonts w:ascii="Times New Roman" w:hAnsi="Times New Roman" w:cs="Times New Roman"/>
          <w:sz w:val="28"/>
          <w:szCs w:val="28"/>
        </w:rPr>
        <w:t>вопросам</w:t>
      </w:r>
      <w:r w:rsidR="003D1001">
        <w:rPr>
          <w:rFonts w:ascii="Times New Roman" w:hAnsi="Times New Roman" w:cs="Times New Roman"/>
          <w:sz w:val="28"/>
          <w:szCs w:val="28"/>
        </w:rPr>
        <w:t>и начисления</w:t>
      </w:r>
      <w:r w:rsidR="002D733D">
        <w:rPr>
          <w:rFonts w:ascii="Times New Roman" w:hAnsi="Times New Roman" w:cs="Times New Roman"/>
          <w:sz w:val="28"/>
          <w:szCs w:val="28"/>
        </w:rPr>
        <w:t xml:space="preserve"> и доставки</w:t>
      </w:r>
      <w:r w:rsidR="00635E34">
        <w:rPr>
          <w:rFonts w:ascii="Times New Roman" w:hAnsi="Times New Roman" w:cs="Times New Roman"/>
          <w:sz w:val="28"/>
          <w:szCs w:val="28"/>
        </w:rPr>
        <w:t xml:space="preserve"> платежных документов </w:t>
      </w:r>
      <w:r w:rsidR="00A706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уплату взноса на капитальный ремонт </w:t>
      </w:r>
      <w:r w:rsidR="004743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</w:t>
      </w:r>
      <w:r w:rsidR="00F96D85" w:rsidRPr="00F96D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нач</w:t>
      </w:r>
      <w:r w:rsidR="00376A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тельными суммами задолженности</w:t>
      </w:r>
      <w:r w:rsidR="008C19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376A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то </w:t>
      </w:r>
      <w:r w:rsidR="00665D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ремя как</w:t>
      </w:r>
      <w:r w:rsidR="00376A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латеж был осуществлен своевременно.</w:t>
      </w:r>
      <w:r w:rsidR="00F96D85" w:rsidRPr="00F96D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EB1F08" w:rsidRDefault="00376AAF" w:rsidP="009D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</w:t>
      </w:r>
      <w:r w:rsidR="00665DAC"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="00635E34">
        <w:rPr>
          <w:rFonts w:ascii="Times New Roman" w:hAnsi="Times New Roman" w:cs="Times New Roman"/>
          <w:sz w:val="28"/>
          <w:szCs w:val="28"/>
        </w:rPr>
        <w:t>может возникнуть по различным причинам.</w:t>
      </w:r>
    </w:p>
    <w:p w:rsidR="000C6EE5" w:rsidRDefault="00452279" w:rsidP="002168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7EC">
        <w:rPr>
          <w:rFonts w:ascii="Times New Roman" w:hAnsi="Times New Roman" w:cs="Times New Roman"/>
          <w:i/>
          <w:sz w:val="28"/>
          <w:szCs w:val="28"/>
        </w:rPr>
        <w:t>Если о</w:t>
      </w:r>
      <w:r w:rsidR="00985222" w:rsidRPr="008007EC">
        <w:rPr>
          <w:rFonts w:ascii="Times New Roman" w:hAnsi="Times New Roman" w:cs="Times New Roman"/>
          <w:i/>
          <w:sz w:val="28"/>
          <w:szCs w:val="28"/>
        </w:rPr>
        <w:t xml:space="preserve">плата </w:t>
      </w:r>
      <w:r w:rsidR="007F4355" w:rsidRPr="008007EC">
        <w:rPr>
          <w:rFonts w:ascii="Times New Roman" w:hAnsi="Times New Roman" w:cs="Times New Roman"/>
          <w:i/>
          <w:sz w:val="28"/>
          <w:szCs w:val="28"/>
        </w:rPr>
        <w:t xml:space="preserve">взноса </w:t>
      </w:r>
      <w:r w:rsidR="008A0086" w:rsidRPr="008007EC">
        <w:rPr>
          <w:rFonts w:ascii="Times New Roman" w:hAnsi="Times New Roman" w:cs="Times New Roman"/>
          <w:i/>
          <w:sz w:val="28"/>
          <w:szCs w:val="28"/>
        </w:rPr>
        <w:t xml:space="preserve">за предыдущий период (например, май) </w:t>
      </w:r>
      <w:r w:rsidR="00985222" w:rsidRPr="008007EC">
        <w:rPr>
          <w:rFonts w:ascii="Times New Roman" w:hAnsi="Times New Roman" w:cs="Times New Roman"/>
          <w:i/>
          <w:sz w:val="28"/>
          <w:szCs w:val="28"/>
        </w:rPr>
        <w:t>собственниками произведена   после выпуска платежного документа за последующий период</w:t>
      </w:r>
      <w:r w:rsidR="008A0086" w:rsidRPr="008007EC">
        <w:rPr>
          <w:rFonts w:ascii="Times New Roman" w:hAnsi="Times New Roman" w:cs="Times New Roman"/>
          <w:i/>
          <w:sz w:val="28"/>
          <w:szCs w:val="28"/>
        </w:rPr>
        <w:t xml:space="preserve"> (июнь)</w:t>
      </w:r>
      <w:r w:rsidR="00985222" w:rsidRPr="008007EC">
        <w:rPr>
          <w:rFonts w:ascii="Times New Roman" w:hAnsi="Times New Roman" w:cs="Times New Roman"/>
          <w:i/>
          <w:sz w:val="28"/>
          <w:szCs w:val="28"/>
        </w:rPr>
        <w:t>.</w:t>
      </w:r>
      <w:r w:rsidR="000311E7" w:rsidRPr="00800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7EC" w:rsidRDefault="000538D7" w:rsidP="000C6E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</w:t>
      </w:r>
      <w:r w:rsidR="00635E34" w:rsidRPr="008007EC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95831">
        <w:rPr>
          <w:rFonts w:ascii="Times New Roman" w:hAnsi="Times New Roman" w:cs="Times New Roman"/>
          <w:sz w:val="28"/>
          <w:szCs w:val="28"/>
        </w:rPr>
        <w:t>Фондом формируются</w:t>
      </w:r>
      <w:r w:rsidR="00635E34" w:rsidRPr="008007EC">
        <w:rPr>
          <w:rFonts w:ascii="Times New Roman" w:hAnsi="Times New Roman" w:cs="Times New Roman"/>
          <w:sz w:val="28"/>
          <w:szCs w:val="28"/>
        </w:rPr>
        <w:t xml:space="preserve"> с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35E34" w:rsidRPr="008007EC">
        <w:rPr>
          <w:rFonts w:ascii="Times New Roman" w:hAnsi="Times New Roman" w:cs="Times New Roman"/>
          <w:sz w:val="28"/>
          <w:szCs w:val="28"/>
        </w:rPr>
        <w:t xml:space="preserve"> по 20 число ежемесячно. </w:t>
      </w:r>
      <w:r w:rsidR="008007EC" w:rsidRPr="008007E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плата</w:t>
      </w:r>
      <w:r w:rsidR="002A40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носа</w:t>
      </w:r>
      <w:r w:rsidR="008007EC" w:rsidRPr="0080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редшествующий платежный период собственниками была осуществлена после </w:t>
      </w:r>
      <w:r w:rsidR="008007EC">
        <w:rPr>
          <w:rFonts w:ascii="Times New Roman" w:hAnsi="Times New Roman" w:cs="Times New Roman"/>
          <w:sz w:val="28"/>
          <w:szCs w:val="28"/>
          <w:shd w:val="clear" w:color="auto" w:fill="FFFFFF"/>
        </w:rPr>
        <w:t>17 числа</w:t>
      </w:r>
      <w:r w:rsidR="00DE2398">
        <w:rPr>
          <w:rFonts w:ascii="Times New Roman" w:hAnsi="Times New Roman" w:cs="Times New Roman"/>
          <w:sz w:val="28"/>
          <w:szCs w:val="28"/>
          <w:shd w:val="clear" w:color="auto" w:fill="FFFFFF"/>
        </w:rPr>
        <w:t>, соответственно</w:t>
      </w:r>
      <w:r w:rsidR="008007EC" w:rsidRPr="00800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7EC" w:rsidRPr="008007EC">
        <w:rPr>
          <w:rFonts w:ascii="Times New Roman" w:hAnsi="Times New Roman" w:cs="Times New Roman"/>
          <w:sz w:val="28"/>
          <w:szCs w:val="28"/>
        </w:rPr>
        <w:t>в платежном документе последующего периода оплаченная сумма учтена не будет.</w:t>
      </w:r>
    </w:p>
    <w:p w:rsidR="005B0EE8" w:rsidRPr="00635E34" w:rsidRDefault="003414E1" w:rsidP="00635E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34">
        <w:rPr>
          <w:rFonts w:ascii="Times New Roman" w:hAnsi="Times New Roman" w:cs="Times New Roman"/>
          <w:sz w:val="28"/>
          <w:szCs w:val="28"/>
        </w:rPr>
        <w:t xml:space="preserve">Владельцам жилья </w:t>
      </w:r>
      <w:r w:rsidR="003F2AD7" w:rsidRPr="00635E34">
        <w:rPr>
          <w:rFonts w:ascii="Times New Roman" w:hAnsi="Times New Roman" w:cs="Times New Roman"/>
          <w:sz w:val="28"/>
          <w:szCs w:val="28"/>
        </w:rPr>
        <w:t>рекомендуется</w:t>
      </w:r>
      <w:r w:rsidR="000F41AB" w:rsidRPr="00635E34">
        <w:rPr>
          <w:rFonts w:ascii="Times New Roman" w:hAnsi="Times New Roman" w:cs="Times New Roman"/>
          <w:sz w:val="28"/>
          <w:szCs w:val="28"/>
        </w:rPr>
        <w:t xml:space="preserve"> подождать получения квитанции </w:t>
      </w:r>
      <w:r w:rsidR="00A5151A" w:rsidRPr="00635E34">
        <w:rPr>
          <w:rFonts w:ascii="Times New Roman" w:hAnsi="Times New Roman" w:cs="Times New Roman"/>
          <w:sz w:val="28"/>
          <w:szCs w:val="28"/>
        </w:rPr>
        <w:t xml:space="preserve">за последующий период с </w:t>
      </w:r>
      <w:r w:rsidR="00452279" w:rsidRPr="00635E34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0F41AB" w:rsidRPr="00635E34">
        <w:rPr>
          <w:rFonts w:ascii="Times New Roman" w:hAnsi="Times New Roman" w:cs="Times New Roman"/>
          <w:sz w:val="28"/>
          <w:szCs w:val="28"/>
        </w:rPr>
        <w:t>последнего платежа</w:t>
      </w:r>
      <w:r w:rsidR="00D44A94" w:rsidRPr="00D44A94">
        <w:rPr>
          <w:rFonts w:ascii="Times New Roman" w:hAnsi="Times New Roman" w:cs="Times New Roman"/>
          <w:sz w:val="28"/>
          <w:szCs w:val="28"/>
        </w:rPr>
        <w:t xml:space="preserve"> </w:t>
      </w:r>
      <w:r w:rsidR="00AD0602">
        <w:rPr>
          <w:rFonts w:ascii="Times New Roman" w:hAnsi="Times New Roman" w:cs="Times New Roman"/>
          <w:sz w:val="28"/>
          <w:szCs w:val="28"/>
        </w:rPr>
        <w:t xml:space="preserve">осуществленного </w:t>
      </w:r>
      <w:r w:rsidR="00D44A94">
        <w:rPr>
          <w:rFonts w:ascii="Times New Roman" w:hAnsi="Times New Roman" w:cs="Times New Roman"/>
          <w:sz w:val="28"/>
          <w:szCs w:val="28"/>
        </w:rPr>
        <w:t>после 20 числа</w:t>
      </w:r>
      <w:r w:rsidR="000F41AB" w:rsidRPr="00635E34">
        <w:rPr>
          <w:rFonts w:ascii="Times New Roman" w:hAnsi="Times New Roman" w:cs="Times New Roman"/>
          <w:sz w:val="28"/>
          <w:szCs w:val="28"/>
        </w:rPr>
        <w:t>, либо обратиться</w:t>
      </w:r>
      <w:r w:rsidR="00F44876" w:rsidRPr="00635E34">
        <w:rPr>
          <w:rFonts w:ascii="Times New Roman" w:hAnsi="Times New Roman" w:cs="Times New Roman"/>
          <w:sz w:val="28"/>
          <w:szCs w:val="28"/>
        </w:rPr>
        <w:t xml:space="preserve"> </w:t>
      </w:r>
      <w:r w:rsidR="000F41AB" w:rsidRPr="00635E34">
        <w:rPr>
          <w:rFonts w:ascii="Times New Roman" w:hAnsi="Times New Roman" w:cs="Times New Roman"/>
          <w:sz w:val="28"/>
          <w:szCs w:val="28"/>
        </w:rPr>
        <w:t xml:space="preserve">к специалистам Фонда </w:t>
      </w:r>
      <w:r w:rsidR="005B0EE8" w:rsidRPr="00635E34">
        <w:rPr>
          <w:rFonts w:ascii="Times New Roman" w:hAnsi="Times New Roman" w:cs="Times New Roman"/>
          <w:sz w:val="28"/>
          <w:szCs w:val="28"/>
        </w:rPr>
        <w:t>по телефону «горячей линии» 8 (8452) 65-09-00</w:t>
      </w:r>
      <w:r w:rsidR="00635E34">
        <w:rPr>
          <w:rFonts w:ascii="Times New Roman" w:hAnsi="Times New Roman" w:cs="Times New Roman"/>
          <w:sz w:val="28"/>
          <w:szCs w:val="28"/>
        </w:rPr>
        <w:t>, чтобы убедиться, что платеж</w:t>
      </w:r>
      <w:r w:rsidR="004314E9">
        <w:rPr>
          <w:rFonts w:ascii="Times New Roman" w:hAnsi="Times New Roman" w:cs="Times New Roman"/>
          <w:sz w:val="28"/>
          <w:szCs w:val="28"/>
        </w:rPr>
        <w:t xml:space="preserve"> учтен</w:t>
      </w:r>
      <w:r w:rsidR="00635E34">
        <w:rPr>
          <w:rFonts w:ascii="Times New Roman" w:hAnsi="Times New Roman" w:cs="Times New Roman"/>
          <w:sz w:val="28"/>
          <w:szCs w:val="28"/>
        </w:rPr>
        <w:t xml:space="preserve">. </w:t>
      </w:r>
      <w:r w:rsidR="005B0EE8" w:rsidRPr="00635E34">
        <w:rPr>
          <w:rFonts w:ascii="Times New Roman" w:hAnsi="Times New Roman" w:cs="Times New Roman"/>
          <w:sz w:val="28"/>
          <w:szCs w:val="28"/>
        </w:rPr>
        <w:t xml:space="preserve"> </w:t>
      </w:r>
      <w:r w:rsidR="00376AAF" w:rsidRPr="00635E34">
        <w:rPr>
          <w:rFonts w:ascii="Times New Roman" w:hAnsi="Times New Roman" w:cs="Times New Roman"/>
          <w:sz w:val="28"/>
          <w:szCs w:val="28"/>
        </w:rPr>
        <w:t>В целях своевременного зачисления</w:t>
      </w:r>
      <w:r w:rsidR="00665DAC" w:rsidRPr="00635E34">
        <w:rPr>
          <w:rFonts w:ascii="Times New Roman" w:hAnsi="Times New Roman" w:cs="Times New Roman"/>
          <w:sz w:val="28"/>
          <w:szCs w:val="28"/>
        </w:rPr>
        <w:t>,</w:t>
      </w:r>
      <w:r w:rsidR="00376AAF" w:rsidRPr="00635E34">
        <w:rPr>
          <w:rFonts w:ascii="Times New Roman" w:hAnsi="Times New Roman" w:cs="Times New Roman"/>
          <w:sz w:val="28"/>
          <w:szCs w:val="28"/>
        </w:rPr>
        <w:t xml:space="preserve"> </w:t>
      </w:r>
      <w:r w:rsidR="004314E9">
        <w:rPr>
          <w:rFonts w:ascii="Times New Roman" w:hAnsi="Times New Roman" w:cs="Times New Roman"/>
          <w:sz w:val="28"/>
          <w:szCs w:val="28"/>
        </w:rPr>
        <w:t xml:space="preserve">оплату взноса на капремонт </w:t>
      </w:r>
      <w:r w:rsidR="00376AAF" w:rsidRPr="00635E34">
        <w:rPr>
          <w:rFonts w:ascii="Times New Roman" w:hAnsi="Times New Roman" w:cs="Times New Roman"/>
          <w:sz w:val="28"/>
          <w:szCs w:val="28"/>
        </w:rPr>
        <w:t xml:space="preserve">рекомендуется осуществлять </w:t>
      </w:r>
      <w:r w:rsidR="00665DAC" w:rsidRPr="00635E34">
        <w:rPr>
          <w:rFonts w:ascii="Times New Roman" w:hAnsi="Times New Roman" w:cs="Times New Roman"/>
          <w:sz w:val="28"/>
          <w:szCs w:val="28"/>
        </w:rPr>
        <w:t xml:space="preserve">до </w:t>
      </w:r>
      <w:r w:rsidR="00665DAC" w:rsidRPr="00635E34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ого</w:t>
      </w:r>
      <w:r w:rsidR="00376AAF" w:rsidRPr="00635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а месяца, следующего за истекшим месяцем.</w:t>
      </w:r>
    </w:p>
    <w:p w:rsidR="000C6EE5" w:rsidRDefault="00452279" w:rsidP="009D2E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о</w:t>
      </w:r>
      <w:r w:rsidR="007B2290" w:rsidRPr="00F46602">
        <w:rPr>
          <w:rFonts w:ascii="Times New Roman" w:hAnsi="Times New Roman" w:cs="Times New Roman"/>
          <w:i/>
          <w:sz w:val="28"/>
          <w:szCs w:val="28"/>
        </w:rPr>
        <w:t>плата взноса на капитальный ремонт собственниками осуществляется на основании единого</w:t>
      </w:r>
      <w:r w:rsidR="00376AAF" w:rsidRPr="00376AAF">
        <w:rPr>
          <w:rFonts w:ascii="Times New Roman" w:hAnsi="Times New Roman" w:cs="Times New Roman"/>
          <w:i/>
          <w:sz w:val="28"/>
          <w:szCs w:val="28"/>
        </w:rPr>
        <w:t>/</w:t>
      </w:r>
      <w:r w:rsidR="00376AAF">
        <w:rPr>
          <w:rFonts w:ascii="Times New Roman" w:hAnsi="Times New Roman" w:cs="Times New Roman"/>
          <w:i/>
          <w:sz w:val="28"/>
          <w:szCs w:val="28"/>
        </w:rPr>
        <w:t xml:space="preserve">объединенного </w:t>
      </w:r>
      <w:r w:rsidR="007B2290" w:rsidRPr="00F46602">
        <w:rPr>
          <w:rFonts w:ascii="Times New Roman" w:hAnsi="Times New Roman" w:cs="Times New Roman"/>
          <w:i/>
          <w:sz w:val="28"/>
          <w:szCs w:val="28"/>
        </w:rPr>
        <w:t>платежного документа на уплату жилищно-коммунальных услуг.</w:t>
      </w:r>
      <w:r w:rsidR="007B2290" w:rsidRPr="00A36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D18" w:rsidRPr="00A361F6" w:rsidRDefault="00A361F6" w:rsidP="000C6E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F6">
        <w:rPr>
          <w:rFonts w:ascii="Times New Roman" w:hAnsi="Times New Roman" w:cs="Times New Roman"/>
          <w:sz w:val="28"/>
          <w:szCs w:val="28"/>
        </w:rPr>
        <w:t xml:space="preserve">На сегодняшний день жители 795 домов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876D18" w:rsidRPr="00A361F6">
        <w:rPr>
          <w:rFonts w:ascii="Times New Roman" w:hAnsi="Times New Roman" w:cs="Times New Roman"/>
          <w:sz w:val="28"/>
          <w:szCs w:val="28"/>
        </w:rPr>
        <w:t>единые квитанции на уплату жилищно-коммунальных услуг.</w:t>
      </w:r>
      <w:r w:rsidR="004F4E51" w:rsidRPr="00A361F6">
        <w:rPr>
          <w:rFonts w:ascii="Times New Roman" w:hAnsi="Times New Roman" w:cs="Times New Roman"/>
          <w:sz w:val="28"/>
          <w:szCs w:val="28"/>
        </w:rPr>
        <w:t xml:space="preserve"> </w:t>
      </w:r>
      <w:r w:rsidR="004F4E51" w:rsidRPr="00A36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них </w:t>
      </w:r>
      <w:proofErr w:type="spellStart"/>
      <w:r w:rsidR="004F4E51" w:rsidRPr="00A361F6">
        <w:rPr>
          <w:rFonts w:ascii="Times New Roman" w:hAnsi="Times New Roman" w:cs="Times New Roman"/>
          <w:sz w:val="28"/>
          <w:szCs w:val="28"/>
          <w:shd w:val="clear" w:color="auto" w:fill="FFFFFF"/>
        </w:rPr>
        <w:t>Марксовский</w:t>
      </w:r>
      <w:proofErr w:type="spellEnd"/>
      <w:r w:rsidR="004F4E51" w:rsidRPr="00A36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ветский, </w:t>
      </w:r>
      <w:proofErr w:type="spellStart"/>
      <w:r w:rsidR="004F4E51" w:rsidRPr="00A361F6">
        <w:rPr>
          <w:rFonts w:ascii="Times New Roman" w:hAnsi="Times New Roman" w:cs="Times New Roman"/>
          <w:sz w:val="28"/>
          <w:szCs w:val="28"/>
          <w:shd w:val="clear" w:color="auto" w:fill="FFFFFF"/>
        </w:rPr>
        <w:t>Энгельсский</w:t>
      </w:r>
      <w:proofErr w:type="spellEnd"/>
      <w:r w:rsidR="004F4E51" w:rsidRPr="00A36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F4E51" w:rsidRPr="00A361F6">
        <w:rPr>
          <w:rFonts w:ascii="Times New Roman" w:hAnsi="Times New Roman" w:cs="Times New Roman"/>
          <w:sz w:val="28"/>
          <w:szCs w:val="28"/>
          <w:shd w:val="clear" w:color="auto" w:fill="FFFFFF"/>
        </w:rPr>
        <w:t>Ртищевский</w:t>
      </w:r>
      <w:proofErr w:type="spellEnd"/>
      <w:r w:rsidR="004F4E51" w:rsidRPr="00A36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ы. В мае текущего года первые объединённые квитанции на оплату услуг электроснабжения, </w:t>
      </w:r>
      <w:r w:rsidR="004F4E51" w:rsidRPr="00A361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питального ремонта, водоснабжения и </w:t>
      </w:r>
      <w:r w:rsidRPr="00A361F6">
        <w:rPr>
          <w:rFonts w:ascii="Times New Roman" w:hAnsi="Times New Roman" w:cs="Times New Roman"/>
          <w:sz w:val="28"/>
          <w:szCs w:val="28"/>
          <w:shd w:val="clear" w:color="auto" w:fill="FFFFFF"/>
        </w:rPr>
        <w:t>водоотведения также</w:t>
      </w:r>
      <w:r w:rsidR="001666E2" w:rsidRPr="00A36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4E51" w:rsidRPr="00A361F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и жители Пугачевского района.</w:t>
      </w:r>
    </w:p>
    <w:p w:rsidR="00F46602" w:rsidRPr="00376AAF" w:rsidRDefault="00876D18" w:rsidP="009D2E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D18">
        <w:rPr>
          <w:rFonts w:ascii="Times New Roman" w:hAnsi="Times New Roman" w:cs="Times New Roman"/>
          <w:sz w:val="28"/>
          <w:szCs w:val="28"/>
        </w:rPr>
        <w:t xml:space="preserve">  </w:t>
      </w:r>
      <w:r w:rsidR="00376AAF" w:rsidRPr="00376A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выпуска единых квитанций было проведено сопоставление баз данных Фонда и рассчетно-кассовых центров, по результатам которого были выявлены собственники помещений, которым ранее не выставлялись платежные документы на уплату взноса на капитальный ремонт, в связи с отсутствием данных о них в </w:t>
      </w:r>
      <w:proofErr w:type="spellStart"/>
      <w:r w:rsidR="00376AAF" w:rsidRPr="00376AAF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е</w:t>
      </w:r>
      <w:proofErr w:type="spellEnd"/>
      <w:r w:rsidR="00376AAF" w:rsidRPr="00376A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ГРП).   </w:t>
      </w:r>
      <w:r w:rsidR="00DA5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 w:rsidR="000C6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ых </w:t>
      </w:r>
      <w:r w:rsidR="00DA5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Фонд капитального ремонта весной текущего года выпустил </w:t>
      </w:r>
      <w:r w:rsidR="00146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ые </w:t>
      </w:r>
      <w:r w:rsidR="00DA5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ные </w:t>
      </w:r>
      <w:r w:rsidR="00665DAC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 с</w:t>
      </w:r>
      <w:r w:rsidR="00DA57D5" w:rsidRPr="00376A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ием задолженности за весь период действия региональной программы</w:t>
      </w:r>
      <w:r w:rsidR="00755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ремонта</w:t>
      </w:r>
      <w:r w:rsidR="00DA57D5" w:rsidRPr="00376A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87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AAF" w:rsidRPr="00376AAF">
        <w:rPr>
          <w:rFonts w:ascii="Times New Roman" w:hAnsi="Times New Roman" w:cs="Times New Roman"/>
          <w:sz w:val="28"/>
          <w:szCs w:val="28"/>
          <w:shd w:val="clear" w:color="auto" w:fill="FFFFFF"/>
        </w:rPr>
        <w:t>В указанном случае задолженность собственники многоквартирных домов могут погасить частями.</w:t>
      </w:r>
    </w:p>
    <w:p w:rsidR="00073065" w:rsidRDefault="00452279" w:rsidP="009D2E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произошла с</w:t>
      </w:r>
      <w:r w:rsidR="00A732B8" w:rsidRPr="00E919B2">
        <w:rPr>
          <w:rFonts w:ascii="Times New Roman" w:hAnsi="Times New Roman" w:cs="Times New Roman"/>
          <w:i/>
          <w:sz w:val="28"/>
          <w:szCs w:val="28"/>
        </w:rPr>
        <w:t>мена уполномоченного лица, ответственного</w:t>
      </w:r>
      <w:r w:rsidR="007B2290" w:rsidRPr="00E919B2">
        <w:rPr>
          <w:rFonts w:ascii="Times New Roman" w:hAnsi="Times New Roman" w:cs="Times New Roman"/>
          <w:i/>
          <w:sz w:val="28"/>
          <w:szCs w:val="28"/>
        </w:rPr>
        <w:t xml:space="preserve"> за выпуск платежного </w:t>
      </w:r>
      <w:r w:rsidR="00175E58" w:rsidRPr="00E919B2">
        <w:rPr>
          <w:rFonts w:ascii="Times New Roman" w:hAnsi="Times New Roman" w:cs="Times New Roman"/>
          <w:i/>
          <w:sz w:val="28"/>
          <w:szCs w:val="28"/>
        </w:rPr>
        <w:t>документа</w:t>
      </w:r>
      <w:r w:rsidR="00E919B2">
        <w:rPr>
          <w:rFonts w:ascii="Times New Roman" w:hAnsi="Times New Roman" w:cs="Times New Roman"/>
          <w:i/>
          <w:sz w:val="28"/>
          <w:szCs w:val="28"/>
        </w:rPr>
        <w:t xml:space="preserve"> по многоквартирному дому, жители которого формирует средства на специальном счете регионального оператора. </w:t>
      </w:r>
      <w:r w:rsidR="007B2290" w:rsidRPr="00F46602">
        <w:rPr>
          <w:rFonts w:ascii="Times New Roman" w:hAnsi="Times New Roman" w:cs="Times New Roman"/>
          <w:sz w:val="28"/>
          <w:szCs w:val="28"/>
        </w:rPr>
        <w:t xml:space="preserve"> </w:t>
      </w:r>
      <w:r w:rsidR="00F46602" w:rsidRPr="00F46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602" w:rsidRPr="00F46602" w:rsidRDefault="00F46602" w:rsidP="0007306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ействующему законодательству</w:t>
      </w:r>
      <w:r w:rsidRPr="00F46602">
        <w:rPr>
          <w:rFonts w:ascii="Times New Roman" w:hAnsi="Times New Roman" w:cs="Times New Roman"/>
          <w:sz w:val="28"/>
          <w:szCs w:val="28"/>
        </w:rPr>
        <w:t xml:space="preserve"> по многоквартирным домам, формирующим взносы на капитальный ремонт на специальных счетах регионального оператора, выпуск платежных документов </w:t>
      </w:r>
      <w:r>
        <w:rPr>
          <w:rFonts w:ascii="Times New Roman" w:hAnsi="Times New Roman" w:cs="Times New Roman"/>
          <w:sz w:val="28"/>
          <w:szCs w:val="28"/>
        </w:rPr>
        <w:t>могут осуществля</w:t>
      </w:r>
      <w:r w:rsidRPr="00F466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46602">
        <w:rPr>
          <w:rFonts w:ascii="Times New Roman" w:hAnsi="Times New Roman" w:cs="Times New Roman"/>
          <w:sz w:val="28"/>
          <w:szCs w:val="28"/>
        </w:rPr>
        <w:t xml:space="preserve"> как организации, осуществляющие управление многоквартирными домами, так и региональный оператор. </w:t>
      </w:r>
    </w:p>
    <w:p w:rsidR="009F3A1F" w:rsidRDefault="009D2EE9" w:rsidP="009D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7C93">
        <w:rPr>
          <w:rFonts w:ascii="Times New Roman" w:hAnsi="Times New Roman" w:cs="Times New Roman"/>
          <w:sz w:val="28"/>
          <w:szCs w:val="28"/>
        </w:rPr>
        <w:t>В случае</w:t>
      </w:r>
      <w:r w:rsidR="00513CAD">
        <w:rPr>
          <w:rFonts w:ascii="Times New Roman" w:hAnsi="Times New Roman" w:cs="Times New Roman"/>
          <w:sz w:val="28"/>
          <w:szCs w:val="28"/>
        </w:rPr>
        <w:t>,</w:t>
      </w:r>
      <w:r w:rsidR="00047C93">
        <w:rPr>
          <w:rFonts w:ascii="Times New Roman" w:hAnsi="Times New Roman" w:cs="Times New Roman"/>
          <w:sz w:val="28"/>
          <w:szCs w:val="28"/>
        </w:rPr>
        <w:t xml:space="preserve"> если жильцы дома на общем собрании приняли решение</w:t>
      </w:r>
      <w:r w:rsidR="00047C93" w:rsidRPr="00047C93">
        <w:rPr>
          <w:rFonts w:ascii="Times New Roman" w:hAnsi="Times New Roman" w:cs="Times New Roman"/>
          <w:sz w:val="28"/>
          <w:szCs w:val="28"/>
        </w:rPr>
        <w:t xml:space="preserve"> </w:t>
      </w:r>
      <w:r w:rsidR="00047C93" w:rsidRPr="00F46602">
        <w:rPr>
          <w:rFonts w:ascii="Times New Roman" w:hAnsi="Times New Roman" w:cs="Times New Roman"/>
          <w:sz w:val="28"/>
          <w:szCs w:val="28"/>
        </w:rPr>
        <w:t>о</w:t>
      </w:r>
      <w:r w:rsidR="000538D7">
        <w:rPr>
          <w:rFonts w:ascii="Times New Roman" w:hAnsi="Times New Roman" w:cs="Times New Roman"/>
          <w:sz w:val="28"/>
          <w:szCs w:val="28"/>
        </w:rPr>
        <w:t xml:space="preserve">б изменении   уполномоченного лица, </w:t>
      </w:r>
      <w:r w:rsidR="000538D7" w:rsidRPr="00F46602">
        <w:rPr>
          <w:rFonts w:ascii="Times New Roman" w:hAnsi="Times New Roman" w:cs="Times New Roman"/>
          <w:sz w:val="28"/>
          <w:szCs w:val="28"/>
        </w:rPr>
        <w:t>то</w:t>
      </w:r>
      <w:r w:rsidR="009C05DB">
        <w:rPr>
          <w:rFonts w:ascii="Times New Roman" w:hAnsi="Times New Roman" w:cs="Times New Roman"/>
          <w:sz w:val="28"/>
          <w:szCs w:val="28"/>
        </w:rPr>
        <w:t xml:space="preserve"> </w:t>
      </w:r>
      <w:r w:rsidR="00073065">
        <w:rPr>
          <w:rFonts w:ascii="Times New Roman" w:hAnsi="Times New Roman" w:cs="Times New Roman"/>
          <w:sz w:val="28"/>
          <w:szCs w:val="28"/>
        </w:rPr>
        <w:t xml:space="preserve">в адрес   </w:t>
      </w:r>
      <w:r w:rsidR="00892636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0538D7">
        <w:rPr>
          <w:rFonts w:ascii="Times New Roman" w:hAnsi="Times New Roman" w:cs="Times New Roman"/>
          <w:sz w:val="28"/>
          <w:szCs w:val="28"/>
        </w:rPr>
        <w:t>помещения в</w:t>
      </w:r>
      <w:r w:rsidR="00073065">
        <w:rPr>
          <w:rFonts w:ascii="Times New Roman" w:hAnsi="Times New Roman" w:cs="Times New Roman"/>
          <w:sz w:val="28"/>
          <w:szCs w:val="28"/>
        </w:rPr>
        <w:t xml:space="preserve"> многоквартирном</w:t>
      </w:r>
      <w:r w:rsidR="00262368">
        <w:rPr>
          <w:rFonts w:ascii="Times New Roman" w:hAnsi="Times New Roman" w:cs="Times New Roman"/>
          <w:sz w:val="28"/>
          <w:szCs w:val="28"/>
        </w:rPr>
        <w:t xml:space="preserve"> </w:t>
      </w:r>
      <w:r w:rsidR="00073065">
        <w:rPr>
          <w:rFonts w:ascii="Times New Roman" w:hAnsi="Times New Roman" w:cs="Times New Roman"/>
          <w:sz w:val="28"/>
          <w:szCs w:val="28"/>
        </w:rPr>
        <w:t>доме</w:t>
      </w:r>
      <w:r w:rsidR="009C05DB">
        <w:rPr>
          <w:rFonts w:ascii="Times New Roman" w:hAnsi="Times New Roman" w:cs="Times New Roman"/>
          <w:sz w:val="28"/>
          <w:szCs w:val="28"/>
        </w:rPr>
        <w:t xml:space="preserve"> временно приостанавливае</w:t>
      </w:r>
      <w:r w:rsidR="00073065">
        <w:rPr>
          <w:rFonts w:ascii="Times New Roman" w:hAnsi="Times New Roman" w:cs="Times New Roman"/>
          <w:sz w:val="28"/>
          <w:szCs w:val="28"/>
        </w:rPr>
        <w:t>тся выпуск и доставка платежных</w:t>
      </w:r>
      <w:r w:rsidR="009C05D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46B4C">
        <w:rPr>
          <w:rFonts w:ascii="Times New Roman" w:hAnsi="Times New Roman" w:cs="Times New Roman"/>
          <w:sz w:val="28"/>
          <w:szCs w:val="28"/>
        </w:rPr>
        <w:t>ов</w:t>
      </w:r>
      <w:r w:rsidR="008478F5">
        <w:rPr>
          <w:rFonts w:ascii="Times New Roman" w:hAnsi="Times New Roman" w:cs="Times New Roman"/>
          <w:sz w:val="28"/>
          <w:szCs w:val="28"/>
        </w:rPr>
        <w:t>,</w:t>
      </w:r>
      <w:r w:rsidR="009C05DB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0538D7">
        <w:rPr>
          <w:rFonts w:ascii="Times New Roman" w:hAnsi="Times New Roman" w:cs="Times New Roman"/>
          <w:sz w:val="28"/>
          <w:szCs w:val="28"/>
        </w:rPr>
        <w:t>внесением сведений в базу данных</w:t>
      </w:r>
      <w:r w:rsidR="00527144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0C6EE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527144">
        <w:rPr>
          <w:rFonts w:ascii="Times New Roman" w:hAnsi="Times New Roman" w:cs="Times New Roman"/>
          <w:sz w:val="28"/>
          <w:szCs w:val="28"/>
        </w:rPr>
        <w:t>лица</w:t>
      </w:r>
      <w:r w:rsidR="000538D7">
        <w:rPr>
          <w:rFonts w:ascii="Times New Roman" w:hAnsi="Times New Roman" w:cs="Times New Roman"/>
          <w:sz w:val="28"/>
          <w:szCs w:val="28"/>
        </w:rPr>
        <w:t xml:space="preserve">. </w:t>
      </w:r>
      <w:r w:rsidR="009C05DB">
        <w:rPr>
          <w:rFonts w:ascii="Times New Roman" w:hAnsi="Times New Roman" w:cs="Times New Roman"/>
          <w:sz w:val="28"/>
          <w:szCs w:val="28"/>
        </w:rPr>
        <w:t xml:space="preserve">В </w:t>
      </w:r>
      <w:r w:rsidR="008478F5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9C05DB">
        <w:rPr>
          <w:rFonts w:ascii="Times New Roman" w:hAnsi="Times New Roman" w:cs="Times New Roman"/>
          <w:sz w:val="28"/>
          <w:szCs w:val="28"/>
        </w:rPr>
        <w:t xml:space="preserve">квитанции </w:t>
      </w:r>
      <w:r w:rsidR="008478F5">
        <w:rPr>
          <w:rFonts w:ascii="Times New Roman" w:hAnsi="Times New Roman" w:cs="Times New Roman"/>
          <w:sz w:val="28"/>
          <w:szCs w:val="28"/>
        </w:rPr>
        <w:t>на оплату взноса, выпускаемой</w:t>
      </w:r>
      <w:r w:rsidR="000538D7">
        <w:rPr>
          <w:rFonts w:ascii="Times New Roman" w:hAnsi="Times New Roman" w:cs="Times New Roman"/>
          <w:sz w:val="28"/>
          <w:szCs w:val="28"/>
        </w:rPr>
        <w:t xml:space="preserve"> новым лицом</w:t>
      </w:r>
      <w:r w:rsidR="008478F5">
        <w:rPr>
          <w:rFonts w:ascii="Times New Roman" w:hAnsi="Times New Roman" w:cs="Times New Roman"/>
          <w:sz w:val="28"/>
          <w:szCs w:val="28"/>
        </w:rPr>
        <w:t>, будет</w:t>
      </w:r>
      <w:r w:rsidR="009C05DB">
        <w:rPr>
          <w:rFonts w:ascii="Times New Roman" w:hAnsi="Times New Roman" w:cs="Times New Roman"/>
          <w:sz w:val="28"/>
          <w:szCs w:val="28"/>
        </w:rPr>
        <w:t xml:space="preserve"> представлен расчёт</w:t>
      </w:r>
      <w:r w:rsidR="00590B02">
        <w:rPr>
          <w:rFonts w:ascii="Times New Roman" w:hAnsi="Times New Roman" w:cs="Times New Roman"/>
          <w:sz w:val="28"/>
          <w:szCs w:val="28"/>
        </w:rPr>
        <w:t xml:space="preserve"> суммы с</w:t>
      </w:r>
      <w:r w:rsidR="009C05DB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590B02">
        <w:rPr>
          <w:rFonts w:ascii="Times New Roman" w:hAnsi="Times New Roman" w:cs="Times New Roman"/>
          <w:sz w:val="28"/>
          <w:szCs w:val="28"/>
        </w:rPr>
        <w:t xml:space="preserve">неоплаченного </w:t>
      </w:r>
      <w:r w:rsidR="009C05DB">
        <w:rPr>
          <w:rFonts w:ascii="Times New Roman" w:hAnsi="Times New Roman" w:cs="Times New Roman"/>
          <w:sz w:val="28"/>
          <w:szCs w:val="28"/>
        </w:rPr>
        <w:t xml:space="preserve">периода.  </w:t>
      </w:r>
    </w:p>
    <w:p w:rsidR="00A01C0F" w:rsidRPr="00BE537C" w:rsidRDefault="00A01C0F" w:rsidP="00A01C0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B02">
        <w:rPr>
          <w:rFonts w:ascii="Times New Roman" w:hAnsi="Times New Roman" w:cs="Times New Roman"/>
          <w:i/>
          <w:sz w:val="28"/>
          <w:szCs w:val="28"/>
        </w:rPr>
        <w:t>В случае ошибочно произведенной оплаты</w:t>
      </w:r>
      <w:r>
        <w:rPr>
          <w:rFonts w:ascii="Times New Roman" w:hAnsi="Times New Roman" w:cs="Times New Roman"/>
          <w:i/>
          <w:sz w:val="28"/>
          <w:szCs w:val="28"/>
        </w:rPr>
        <w:t xml:space="preserve"> взноса на капитальный ремонт на иной расчетный счет. </w:t>
      </w:r>
      <w:r w:rsidRPr="00590B0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1C0F" w:rsidRPr="00590B02" w:rsidRDefault="00A01C0F" w:rsidP="00A01C0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590B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м случае </w:t>
      </w:r>
      <w:r w:rsidRPr="00590B02">
        <w:rPr>
          <w:rFonts w:ascii="Times New Roman" w:hAnsi="Times New Roman" w:cs="Times New Roman"/>
          <w:sz w:val="28"/>
          <w:szCs w:val="28"/>
        </w:rPr>
        <w:t xml:space="preserve">собственникам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Pr="005B5AF1"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t>в дополнительные пункты приема граждан Фонда</w:t>
      </w:r>
      <w:r w:rsidRPr="005B5AF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(</w:t>
      </w:r>
      <w:proofErr w:type="gramStart"/>
      <w:r w:rsidRPr="005B5AF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http://www.fkr64.ru/index.php/glstr/grafik-priema)  </w:t>
      </w:r>
      <w:r w:rsidRPr="00590B02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590B02">
        <w:rPr>
          <w:rFonts w:ascii="Times New Roman" w:hAnsi="Times New Roman" w:cs="Times New Roman"/>
          <w:sz w:val="28"/>
          <w:szCs w:val="28"/>
        </w:rPr>
        <w:t xml:space="preserve"> всех имеющихся квитанций на уплат</w:t>
      </w:r>
      <w:r>
        <w:rPr>
          <w:rFonts w:ascii="Times New Roman" w:hAnsi="Times New Roman" w:cs="Times New Roman"/>
          <w:sz w:val="28"/>
          <w:szCs w:val="28"/>
        </w:rPr>
        <w:t xml:space="preserve">у взносов на капитальный ремонт, а также  </w:t>
      </w:r>
      <w:r w:rsidRPr="00590B02">
        <w:rPr>
          <w:rFonts w:ascii="Times New Roman" w:hAnsi="Times New Roman" w:cs="Times New Roman"/>
          <w:sz w:val="28"/>
          <w:szCs w:val="28"/>
        </w:rPr>
        <w:t>заявление на про</w:t>
      </w:r>
      <w:r>
        <w:rPr>
          <w:rFonts w:ascii="Times New Roman" w:hAnsi="Times New Roman" w:cs="Times New Roman"/>
          <w:sz w:val="28"/>
          <w:szCs w:val="28"/>
        </w:rPr>
        <w:t>ведение финансового перерасчета или  возврат платежа.  Копии указанных документов граждане также могут направлять</w:t>
      </w:r>
      <w:r w:rsidRPr="00590B02">
        <w:rPr>
          <w:rFonts w:ascii="Times New Roman" w:hAnsi="Times New Roman" w:cs="Times New Roman"/>
          <w:sz w:val="28"/>
          <w:szCs w:val="28"/>
        </w:rPr>
        <w:t xml:space="preserve"> на адрес электронной почты Фонда </w:t>
      </w:r>
      <w:hyperlink r:id="rId6" w:history="1">
        <w:r w:rsidRPr="00C45C9A">
          <w:rPr>
            <w:rStyle w:val="a6"/>
            <w:rFonts w:ascii="Times New Roman" w:hAnsi="Times New Roman" w:cs="Times New Roman"/>
            <w:sz w:val="28"/>
            <w:szCs w:val="28"/>
          </w:rPr>
          <w:t>pritm@fk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B7F" w:rsidRPr="00A17B7F" w:rsidRDefault="00452279" w:rsidP="009D2EE9">
      <w:pPr>
        <w:pStyle w:val="a3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590B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случае ц</w:t>
      </w:r>
      <w:r w:rsidR="00B65264" w:rsidRPr="00590B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590B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направленной</w:t>
      </w:r>
      <w:r w:rsidR="00B65264" w:rsidRPr="00590B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C79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уплаты</w:t>
      </w:r>
      <w:r w:rsidR="00B65264" w:rsidRPr="00590B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90B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обственниками </w:t>
      </w:r>
      <w:r w:rsidR="00B65264" w:rsidRPr="00590B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зноса на капремонт. </w:t>
      </w:r>
    </w:p>
    <w:p w:rsidR="00985222" w:rsidRPr="00985222" w:rsidRDefault="003414E1" w:rsidP="00A17B7F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3414E1">
        <w:rPr>
          <w:rFonts w:ascii="Times New Roman" w:hAnsi="Times New Roman" w:cs="Times New Roman"/>
          <w:sz w:val="28"/>
          <w:szCs w:val="28"/>
          <w:shd w:val="clear" w:color="auto" w:fill="FFFFFF"/>
        </w:rPr>
        <w:t>В указанной ситуаци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65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ельцам имущества стоит помнить, </w:t>
      </w:r>
      <w:proofErr w:type="gramStart"/>
      <w:r w:rsidR="00E14914">
        <w:rPr>
          <w:rFonts w:ascii="Times New Roman" w:hAnsi="Times New Roman" w:cs="Times New Roman"/>
          <w:sz w:val="28"/>
          <w:szCs w:val="28"/>
          <w:shd w:val="clear" w:color="auto" w:fill="FFFFFF"/>
        </w:rPr>
        <w:t>что  в</w:t>
      </w:r>
      <w:proofErr w:type="gramEnd"/>
      <w:r w:rsidR="00985222" w:rsidRPr="00985222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 xml:space="preserve"> соответствии с действующим законодательством взыскание задолженности по взносам на капитальный ремонт происходит в упрощенном порядке. Фонд направляет в судебные инстанции заявления на выдачу судебного приказа. Далее суд в течении пяти дней со дня поступления заявления без разбирательства и вызова сторон выносит судебный приказ. Копия судебного приказа, содержащего указание сумм задолженности и госпошлины, подлежащих взысканию, направляется должникам.  </w:t>
      </w:r>
    </w:p>
    <w:p w:rsidR="00985222" w:rsidRPr="00985222" w:rsidRDefault="000B70F5" w:rsidP="009D2E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222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 xml:space="preserve">Во избежание подобных ситуаций Фонд капитального ремонта рекомендует </w:t>
      </w:r>
      <w:r w:rsidR="00946B4C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 xml:space="preserve">владельцам жилья </w:t>
      </w:r>
      <w:r w:rsidRPr="00985222"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  <w:t xml:space="preserve">своевременно оплачивать взнос на капитальный ремонт.  </w:t>
      </w:r>
    </w:p>
    <w:p w:rsidR="006616AA" w:rsidRPr="006616AA" w:rsidRDefault="006616AA" w:rsidP="009D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16AA" w:rsidRPr="00661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114F2"/>
    <w:multiLevelType w:val="hybridMultilevel"/>
    <w:tmpl w:val="E71238D8"/>
    <w:lvl w:ilvl="0" w:tplc="18EA1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430615"/>
    <w:multiLevelType w:val="hybridMultilevel"/>
    <w:tmpl w:val="FED6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82"/>
    <w:rsid w:val="000311E7"/>
    <w:rsid w:val="00047C93"/>
    <w:rsid w:val="000538D7"/>
    <w:rsid w:val="00073065"/>
    <w:rsid w:val="00095831"/>
    <w:rsid w:val="000B70F5"/>
    <w:rsid w:val="000C6EE5"/>
    <w:rsid w:val="000D7C40"/>
    <w:rsid w:val="000F41AB"/>
    <w:rsid w:val="00146317"/>
    <w:rsid w:val="001666E2"/>
    <w:rsid w:val="00175E58"/>
    <w:rsid w:val="001E2064"/>
    <w:rsid w:val="002168E7"/>
    <w:rsid w:val="00262368"/>
    <w:rsid w:val="002A407C"/>
    <w:rsid w:val="002D06E5"/>
    <w:rsid w:val="002D733D"/>
    <w:rsid w:val="003414E1"/>
    <w:rsid w:val="00355BB2"/>
    <w:rsid w:val="00362F7A"/>
    <w:rsid w:val="00376AAF"/>
    <w:rsid w:val="00383148"/>
    <w:rsid w:val="003A0496"/>
    <w:rsid w:val="003A3639"/>
    <w:rsid w:val="003B1CFE"/>
    <w:rsid w:val="003C2FA1"/>
    <w:rsid w:val="003D1001"/>
    <w:rsid w:val="003F0D7B"/>
    <w:rsid w:val="003F2AD7"/>
    <w:rsid w:val="0040156F"/>
    <w:rsid w:val="004314E9"/>
    <w:rsid w:val="00452279"/>
    <w:rsid w:val="00472BA1"/>
    <w:rsid w:val="00474397"/>
    <w:rsid w:val="00487EA2"/>
    <w:rsid w:val="00495931"/>
    <w:rsid w:val="004A74CB"/>
    <w:rsid w:val="004B64D6"/>
    <w:rsid w:val="004C3315"/>
    <w:rsid w:val="004F0614"/>
    <w:rsid w:val="004F4E51"/>
    <w:rsid w:val="00513CAD"/>
    <w:rsid w:val="00527144"/>
    <w:rsid w:val="005552DD"/>
    <w:rsid w:val="00590B02"/>
    <w:rsid w:val="005B034A"/>
    <w:rsid w:val="005B0EE8"/>
    <w:rsid w:val="005B43B4"/>
    <w:rsid w:val="005B5AF1"/>
    <w:rsid w:val="0060165E"/>
    <w:rsid w:val="006130E5"/>
    <w:rsid w:val="00630F30"/>
    <w:rsid w:val="00635E34"/>
    <w:rsid w:val="006616AA"/>
    <w:rsid w:val="00665DAC"/>
    <w:rsid w:val="006879F3"/>
    <w:rsid w:val="006C7960"/>
    <w:rsid w:val="00755529"/>
    <w:rsid w:val="00757374"/>
    <w:rsid w:val="007B2290"/>
    <w:rsid w:val="007B3C1D"/>
    <w:rsid w:val="007E2636"/>
    <w:rsid w:val="007F4355"/>
    <w:rsid w:val="008007EC"/>
    <w:rsid w:val="008478F5"/>
    <w:rsid w:val="00876D18"/>
    <w:rsid w:val="00892636"/>
    <w:rsid w:val="008A0086"/>
    <w:rsid w:val="008A3CA0"/>
    <w:rsid w:val="008A58E2"/>
    <w:rsid w:val="008C19CB"/>
    <w:rsid w:val="008C48C6"/>
    <w:rsid w:val="008C6ACD"/>
    <w:rsid w:val="008C78AF"/>
    <w:rsid w:val="008D5AF9"/>
    <w:rsid w:val="00904638"/>
    <w:rsid w:val="00946B4C"/>
    <w:rsid w:val="0098521F"/>
    <w:rsid w:val="00985222"/>
    <w:rsid w:val="009C05DB"/>
    <w:rsid w:val="009D2EE9"/>
    <w:rsid w:val="009F2A0A"/>
    <w:rsid w:val="009F3A1F"/>
    <w:rsid w:val="00A01C0F"/>
    <w:rsid w:val="00A05F01"/>
    <w:rsid w:val="00A07E0F"/>
    <w:rsid w:val="00A17B7F"/>
    <w:rsid w:val="00A361F6"/>
    <w:rsid w:val="00A5151A"/>
    <w:rsid w:val="00A70659"/>
    <w:rsid w:val="00A732B8"/>
    <w:rsid w:val="00A76E46"/>
    <w:rsid w:val="00A94020"/>
    <w:rsid w:val="00AB49B4"/>
    <w:rsid w:val="00AD0602"/>
    <w:rsid w:val="00AE573C"/>
    <w:rsid w:val="00B10F82"/>
    <w:rsid w:val="00B65264"/>
    <w:rsid w:val="00B71B45"/>
    <w:rsid w:val="00BC5028"/>
    <w:rsid w:val="00BD547F"/>
    <w:rsid w:val="00BE537C"/>
    <w:rsid w:val="00C50690"/>
    <w:rsid w:val="00C541F9"/>
    <w:rsid w:val="00C62650"/>
    <w:rsid w:val="00C847BD"/>
    <w:rsid w:val="00C85BA8"/>
    <w:rsid w:val="00CC6146"/>
    <w:rsid w:val="00D44A94"/>
    <w:rsid w:val="00D6616A"/>
    <w:rsid w:val="00D67990"/>
    <w:rsid w:val="00D84930"/>
    <w:rsid w:val="00DA1019"/>
    <w:rsid w:val="00DA57D5"/>
    <w:rsid w:val="00DB0838"/>
    <w:rsid w:val="00DC0078"/>
    <w:rsid w:val="00DE2398"/>
    <w:rsid w:val="00DF7573"/>
    <w:rsid w:val="00E14914"/>
    <w:rsid w:val="00E919B2"/>
    <w:rsid w:val="00E93620"/>
    <w:rsid w:val="00EB1F08"/>
    <w:rsid w:val="00EC3E76"/>
    <w:rsid w:val="00F44876"/>
    <w:rsid w:val="00F46602"/>
    <w:rsid w:val="00F54B26"/>
    <w:rsid w:val="00F63241"/>
    <w:rsid w:val="00F72E11"/>
    <w:rsid w:val="00F96D85"/>
    <w:rsid w:val="00FC33AD"/>
    <w:rsid w:val="00FD428F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F5FA9-3B88-4E09-B8AD-D6EEF4A1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B8"/>
    <w:pPr>
      <w:ind w:left="720"/>
      <w:contextualSpacing/>
    </w:pPr>
  </w:style>
  <w:style w:type="character" w:customStyle="1" w:styleId="apple-converted-space">
    <w:name w:val="apple-converted-space"/>
    <w:basedOn w:val="a0"/>
    <w:rsid w:val="009F3A1F"/>
  </w:style>
  <w:style w:type="paragraph" w:styleId="a4">
    <w:name w:val="Normal (Web)"/>
    <w:basedOn w:val="a"/>
    <w:uiPriority w:val="99"/>
    <w:unhideWhenUsed/>
    <w:rsid w:val="00AB4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AB49B4"/>
    <w:rPr>
      <w:b/>
      <w:bCs/>
    </w:rPr>
  </w:style>
  <w:style w:type="character" w:styleId="a6">
    <w:name w:val="Hyperlink"/>
    <w:basedOn w:val="a0"/>
    <w:uiPriority w:val="99"/>
    <w:unhideWhenUsed/>
    <w:rsid w:val="00665DA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1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1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tm@f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3217-19B2-4005-89AA-86ADE01B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17-06-20T11:10:00Z</cp:lastPrinted>
  <dcterms:created xsi:type="dcterms:W3CDTF">2017-06-15T08:36:00Z</dcterms:created>
  <dcterms:modified xsi:type="dcterms:W3CDTF">2017-06-21T06:31:00Z</dcterms:modified>
</cp:coreProperties>
</file>